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lastRenderedPageBreak/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lastRenderedPageBreak/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lastRenderedPageBreak/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Центросоюза РФ «Россий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lastRenderedPageBreak/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lastRenderedPageBreak/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lastRenderedPageBreak/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46909754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0495C">
        <w:rPr>
          <w:b/>
        </w:rPr>
        <w:t>; Дата регистрации в Росреестре: 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lastRenderedPageBreak/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1E244CF6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lastRenderedPageBreak/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lastRenderedPageBreak/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lastRenderedPageBreak/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lastRenderedPageBreak/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lastRenderedPageBreak/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6E538FD9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</w:t>
      </w:r>
      <w:r w:rsidRPr="0004344A">
        <w:rPr>
          <w:color w:val="000000"/>
          <w:sz w:val="20"/>
          <w:szCs w:val="20"/>
        </w:rPr>
        <w:lastRenderedPageBreak/>
        <w:t>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lastRenderedPageBreak/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lastRenderedPageBreak/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lastRenderedPageBreak/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227EF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13C921C6" w:rsidR="00E15487" w:rsidRDefault="00E15487" w:rsidP="00E1548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lastRenderedPageBreak/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lastRenderedPageBreak/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lastRenderedPageBreak/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lastRenderedPageBreak/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lastRenderedPageBreak/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06502C82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lastRenderedPageBreak/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lastRenderedPageBreak/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lastRenderedPageBreak/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lastRenderedPageBreak/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lastRenderedPageBreak/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lastRenderedPageBreak/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lastRenderedPageBreak/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lastRenderedPageBreak/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lastRenderedPageBreak/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lastRenderedPageBreak/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lastRenderedPageBreak/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="00AB21FB" w:rsidRPr="00C57E74">
        <w:rPr>
          <w:sz w:val="20"/>
          <w:szCs w:val="20"/>
        </w:rPr>
        <w:lastRenderedPageBreak/>
        <w:t>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lastRenderedPageBreak/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lastRenderedPageBreak/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lastRenderedPageBreak/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6A17EB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8E63" w14:textId="77777777" w:rsidR="00A1330A" w:rsidRDefault="00A1330A" w:rsidP="00072E08">
      <w:r>
        <w:separator/>
      </w:r>
    </w:p>
  </w:endnote>
  <w:endnote w:type="continuationSeparator" w:id="0">
    <w:p w14:paraId="0CF477D4" w14:textId="77777777" w:rsidR="00A1330A" w:rsidRDefault="00A1330A" w:rsidP="00072E08">
      <w:r>
        <w:continuationSeparator/>
      </w:r>
    </w:p>
  </w:endnote>
  <w:endnote w:type="continuationNotice" w:id="1">
    <w:p w14:paraId="057EF377" w14:textId="77777777" w:rsidR="00A1330A" w:rsidRDefault="00A13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23A" w14:textId="77777777" w:rsidR="00A1330A" w:rsidRDefault="00A1330A" w:rsidP="00072E08">
      <w:r>
        <w:separator/>
      </w:r>
    </w:p>
  </w:footnote>
  <w:footnote w:type="continuationSeparator" w:id="0">
    <w:p w14:paraId="1B39DAEC" w14:textId="77777777" w:rsidR="00A1330A" w:rsidRDefault="00A1330A" w:rsidP="00072E08">
      <w:r>
        <w:continuationSeparator/>
      </w:r>
    </w:p>
  </w:footnote>
  <w:footnote w:type="continuationNotice" w:id="1">
    <w:p w14:paraId="5F040B86" w14:textId="77777777" w:rsidR="00A1330A" w:rsidRDefault="00A133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645</Pages>
  <Words>280897</Words>
  <Characters>1601114</Characters>
  <Application>Microsoft Office Word</Application>
  <DocSecurity>0</DocSecurity>
  <Lines>13342</Lines>
  <Paragraphs>3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7825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258</cp:revision>
  <cp:lastPrinted>2016-09-18T12:40:00Z</cp:lastPrinted>
  <dcterms:created xsi:type="dcterms:W3CDTF">2023-12-06T10:04:00Z</dcterms:created>
  <dcterms:modified xsi:type="dcterms:W3CDTF">2025-11-06T09:21:00Z</dcterms:modified>
</cp:coreProperties>
</file>